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452797"/>
        <w:docPartObj>
          <w:docPartGallery w:val="Cover Pages"/>
          <w:docPartUnique/>
        </w:docPartObj>
      </w:sdtPr>
      <w:sdtEndPr>
        <w:rPr>
          <w:b/>
          <w:color w:val="FABF8F"/>
          <w:sz w:val="44"/>
          <w:szCs w:val="44"/>
          <w:lang w:val="fr-FR"/>
        </w:rPr>
      </w:sdtEndPr>
      <w:sdtContent>
        <w:p w:rsidR="009621D8" w:rsidRPr="009621D8" w:rsidRDefault="009621D8" w:rsidP="0010373C">
          <w:pPr>
            <w:pStyle w:val="hiddentext"/>
            <w:rPr>
              <w:rStyle w:val="Strong"/>
              <w:b w:val="0"/>
              <w:bCs w:val="0"/>
            </w:rPr>
          </w:pPr>
        </w:p>
        <w:p w:rsidR="009621D8" w:rsidRPr="00E40F1E" w:rsidRDefault="009621D8" w:rsidP="00565A8F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rStyle w:val="Strong"/>
              <w:b w:val="0"/>
              <w:lang w:val="pt-PT"/>
            </w:rPr>
          </w:pPr>
          <w:r>
            <w:rPr>
              <w:rStyle w:val="Strong"/>
            </w:rPr>
            <w:tab/>
          </w:r>
          <w:r w:rsidR="000D58D4">
            <w:rPr>
              <w:rStyle w:val="Strong"/>
            </w:rPr>
            <w:t xml:space="preserve">                 </w:t>
          </w:r>
          <w:r w:rsidRPr="00E40F1E">
            <w:rPr>
              <w:rStyle w:val="Strong"/>
              <w:b w:val="0"/>
              <w:lang w:val="pt-PT"/>
            </w:rPr>
            <w:t>Exmo(a) Senhor(a)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Name#]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Address#]</w:t>
          </w:r>
        </w:p>
        <w:p w:rsidR="009621D8" w:rsidRPr="00E40F1E" w:rsidRDefault="009621D8" w:rsidP="00565A8F">
          <w:pPr>
            <w:tabs>
              <w:tab w:val="left" w:pos="6075"/>
            </w:tabs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                                                  </w:t>
          </w:r>
          <w:r w:rsidR="0054236E" w:rsidRPr="00E40F1E">
            <w:rPr>
              <w:rStyle w:val="Strong"/>
              <w:b w:val="0"/>
              <w:lang w:val="pt-PT"/>
            </w:rPr>
            <w:t xml:space="preserve">                              </w:t>
          </w:r>
          <w:r w:rsidR="00565A8F" w:rsidRPr="00E40F1E">
            <w:rPr>
              <w:rStyle w:val="Strong"/>
              <w:b w:val="0"/>
              <w:lang w:val="pt-PT"/>
            </w:rPr>
            <w:t xml:space="preserve">                         </w:t>
          </w:r>
          <w:r w:rsidRPr="00E40F1E">
            <w:rPr>
              <w:rStyle w:val="Strong"/>
              <w:b w:val="0"/>
              <w:lang w:val="pt-PT"/>
            </w:rPr>
            <w:t>[#ClientPostalCode#]</w:t>
          </w:r>
          <w:r w:rsidR="00AF2BFC" w:rsidRPr="00E40F1E">
            <w:rPr>
              <w:rStyle w:val="Strong"/>
              <w:b w:val="0"/>
              <w:lang w:val="pt-PT"/>
            </w:rPr>
            <w:t xml:space="preserve"> </w:t>
          </w:r>
          <w:r w:rsidRPr="00E40F1E">
            <w:rPr>
              <w:rStyle w:val="Strong"/>
              <w:b w:val="0"/>
              <w:lang w:val="pt-PT"/>
            </w:rPr>
            <w:t>[#ClientLocalidade#]</w:t>
          </w:r>
        </w:p>
        <w:p w:rsidR="009621D8" w:rsidRPr="00E40F1E" w:rsidRDefault="009621D8" w:rsidP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="009621D8" w:rsidRPr="00C52BBE" w:rsidRDefault="00AF0D44" w:rsidP="009621D8">
          <w:pPr>
            <w:tabs>
              <w:tab w:val="left" w:pos="6075"/>
            </w:tabs>
            <w:rPr>
              <w:rStyle w:val="Strong"/>
              <w:color w:val="FF0000"/>
              <w:lang w:val="pt-PT"/>
            </w:rPr>
          </w:pPr>
          <w:r>
            <w:rPr>
              <w:rStyle w:val="Strong"/>
              <w:color w:val="FF0000"/>
              <w:lang w:val="pt-PT"/>
            </w:rPr>
            <w:t>TEST TEMPLATE 2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>[#CompanyLocalidade#], [#InspectionDate#]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bCs/>
              <w:lang w:val="pt-PT"/>
            </w:rPr>
          </w:pPr>
          <w:r w:rsidRPr="0015022E">
            <w:rPr>
              <w:bCs/>
              <w:lang w:val="pt-PT"/>
            </w:rPr>
            <w:t>Assunto: Certificado de Inspecção de Gás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Junto enviamos o certificado de Inspecção de Gás realizada</w:t>
          </w:r>
          <w:r w:rsidRPr="009621D8">
            <w:rPr>
              <w:bCs/>
              <w:lang w:val="pt-PT"/>
            </w:rPr>
            <w:t>:[#ClientAddress#],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PostalCode#]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Localidade#]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Qualquer alteração na instalação de gás, condições de exaustão ou alteração de aparelhos, anula o presente certificado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2328C9">
            <w:rPr>
              <w:bCs/>
              <w:lang w:val="pt-PT"/>
            </w:rPr>
            <w:t>Para qualquer esclarecimento adicional, queiram contactar-nos através do telefone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ompanyTelephone#]</w:t>
          </w:r>
          <w:r>
            <w:rPr>
              <w:bCs/>
              <w:lang w:val="pt-PT"/>
            </w:rPr>
            <w:t>.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A87933">
            <w:rPr>
              <w:lang w:val="pt-PT"/>
            </w:rPr>
            <w:t>Sem mais assunto de momento,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CD1BFC">
            <w:rPr>
              <w:lang w:val="pt-PT"/>
            </w:rPr>
            <w:t>Atentamente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t>SGS Portugal, SA</w:t>
          </w: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br/>
          </w:r>
          <w:r w:rsidRPr="00FF6D50">
            <w:rPr>
              <w:rStyle w:val="Strong"/>
              <w:rFonts w:ascii="Calibri" w:hAnsi="Calibri"/>
              <w:color w:val="E36C09"/>
              <w:shd w:val="clear" w:color="auto" w:fill="FFFFFF"/>
              <w:lang w:val="pt-PT"/>
            </w:rPr>
            <w:t>Industrial and NDT Services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Pólo Tecnológico de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Lote 6, Pisos 0, 1 e 2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1600-546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Telefone: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  <w:hyperlink r:id="rId8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04 20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Fax:         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 </w:t>
          </w:r>
          <w:hyperlink r:id="rId9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57 52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E-mail        </w:t>
          </w:r>
          <w:hyperlink r:id="rId10" w:history="1">
            <w:r w:rsidR="00586367" w:rsidRPr="00586367">
              <w:rPr>
                <w:rStyle w:val="Hyperlink"/>
                <w:rFonts w:ascii="Calibri" w:hAnsi="Calibri"/>
                <w:sz w:val="16"/>
                <w:szCs w:val="16"/>
                <w:shd w:val="clear" w:color="auto" w:fill="FFFFFF"/>
                <w:lang w:val="pt-PT"/>
              </w:rPr>
              <w:t>pt.gas@sgs.com</w:t>
            </w:r>
          </w:hyperlink>
          <w:r w:rsidR="00586367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>Web :</w:t>
          </w:r>
          <w:r w:rsidR="00D56C10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      </w:t>
          </w:r>
          <w:hyperlink r:id="rId11" w:history="1">
            <w:r w:rsidRPr="000A0295">
              <w:rPr>
                <w:rStyle w:val="Hyperlink"/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www.sgs.pt</w:t>
            </w:r>
          </w:hyperlink>
        </w:p>
        <w:p w:rsidR="001572E9" w:rsidRPr="007238C4" w:rsidRDefault="009621D8" w:rsidP="002B1D9B">
          <w:pPr>
            <w:tabs>
              <w:tab w:val="left" w:pos="6855"/>
            </w:tabs>
            <w:rPr>
              <w:b/>
              <w:color w:val="FABF8F"/>
              <w:sz w:val="44"/>
              <w:szCs w:val="44"/>
              <w:lang w:val="pt-PT"/>
            </w:rPr>
          </w:pPr>
          <w:r w:rsidRPr="0055136F">
            <w:rPr>
              <w:lang w:val="pt-PT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lastRenderedPageBreak/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E40F1E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E40F1E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Pr="005560F5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  <w:r w:rsidR="00BE7132">
        <w:rPr>
          <w:rStyle w:val="Strong"/>
          <w:rFonts w:ascii="Arial" w:hAnsi="Arial" w:cs="Arial"/>
          <w:sz w:val="28"/>
          <w:szCs w:val="28"/>
          <w:lang w:val="pt-PT"/>
        </w:rPr>
        <w:t xml:space="preserve"> 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B641E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Pr="00B5066C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E3626F" w:rsidRDefault="00E3626F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362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32678D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32678D" w:rsidRDefault="00481945" w:rsidP="0032678D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32678D">
              <w:rPr>
                <w:rFonts w:ascii="Arial" w:hAnsi="Arial" w:cs="Arial"/>
                <w:bCs/>
                <w:sz w:val="20"/>
                <w:szCs w:val="20"/>
              </w:rPr>
              <w:t xml:space="preserve">Licença </w:t>
            </w:r>
            <w:r w:rsidR="0032678D" w:rsidRPr="0032678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4238A5" w:rsidRPr="001A579D" w:rsidRDefault="001A094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1A579D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1A579D" w:rsidRPr="001A579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67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50" w:right="562" w:bottom="288" w:left="562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76" w:rsidRDefault="00FE7A76" w:rsidP="00ED3748">
      <w:pPr>
        <w:spacing w:after="0" w:line="240" w:lineRule="auto"/>
      </w:pPr>
      <w:r>
        <w:separator/>
      </w:r>
    </w:p>
  </w:endnote>
  <w:endnote w:type="continuationSeparator" w:id="0">
    <w:p w:rsidR="00FE7A76" w:rsidRDefault="00FE7A76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D12C7C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D12C7C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D12C7C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D12C7C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B31568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E40F1E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76" w:rsidRDefault="00FE7A76" w:rsidP="00ED3748">
      <w:pPr>
        <w:spacing w:after="0" w:line="240" w:lineRule="auto"/>
      </w:pPr>
      <w:r>
        <w:separator/>
      </w:r>
    </w:p>
  </w:footnote>
  <w:footnote w:type="continuationSeparator" w:id="0">
    <w:p w:rsidR="00FE7A76" w:rsidRDefault="00FE7A76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33425"/>
    <w:rsid w:val="00045F72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E4D88"/>
    <w:rsid w:val="000F2CFE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3E42"/>
    <w:rsid w:val="0018487A"/>
    <w:rsid w:val="00191686"/>
    <w:rsid w:val="00191FB5"/>
    <w:rsid w:val="00192020"/>
    <w:rsid w:val="001969A5"/>
    <w:rsid w:val="00197BAD"/>
    <w:rsid w:val="001A0945"/>
    <w:rsid w:val="001A579D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2799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702F6"/>
    <w:rsid w:val="002717EC"/>
    <w:rsid w:val="00290B9A"/>
    <w:rsid w:val="00295274"/>
    <w:rsid w:val="002A5695"/>
    <w:rsid w:val="002A61D4"/>
    <w:rsid w:val="002A7C5C"/>
    <w:rsid w:val="002B1D9B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23D4"/>
    <w:rsid w:val="00324015"/>
    <w:rsid w:val="0032678D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1945"/>
    <w:rsid w:val="00484CB5"/>
    <w:rsid w:val="00484D30"/>
    <w:rsid w:val="00485D2F"/>
    <w:rsid w:val="0049585D"/>
    <w:rsid w:val="004A1E50"/>
    <w:rsid w:val="004A401A"/>
    <w:rsid w:val="004B3BA9"/>
    <w:rsid w:val="004B7963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60FB"/>
    <w:rsid w:val="005011B3"/>
    <w:rsid w:val="00502011"/>
    <w:rsid w:val="005021F9"/>
    <w:rsid w:val="00507E41"/>
    <w:rsid w:val="0051212C"/>
    <w:rsid w:val="00515D87"/>
    <w:rsid w:val="00515E53"/>
    <w:rsid w:val="00525EA3"/>
    <w:rsid w:val="00530562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54E7"/>
    <w:rsid w:val="00575B02"/>
    <w:rsid w:val="0057603E"/>
    <w:rsid w:val="00586367"/>
    <w:rsid w:val="00592CD2"/>
    <w:rsid w:val="00595782"/>
    <w:rsid w:val="005A2C74"/>
    <w:rsid w:val="005A3957"/>
    <w:rsid w:val="005A3A9A"/>
    <w:rsid w:val="005A43F3"/>
    <w:rsid w:val="005B1049"/>
    <w:rsid w:val="005B641E"/>
    <w:rsid w:val="005B68EB"/>
    <w:rsid w:val="005C4368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123F"/>
    <w:rsid w:val="0064334A"/>
    <w:rsid w:val="00644DEC"/>
    <w:rsid w:val="00653A09"/>
    <w:rsid w:val="006547DF"/>
    <w:rsid w:val="0066331C"/>
    <w:rsid w:val="00664598"/>
    <w:rsid w:val="00666739"/>
    <w:rsid w:val="006669F5"/>
    <w:rsid w:val="00670289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E1BC0"/>
    <w:rsid w:val="007F346C"/>
    <w:rsid w:val="007F410A"/>
    <w:rsid w:val="007F533C"/>
    <w:rsid w:val="007F75BA"/>
    <w:rsid w:val="00801B89"/>
    <w:rsid w:val="0080742E"/>
    <w:rsid w:val="008102D8"/>
    <w:rsid w:val="008104A5"/>
    <w:rsid w:val="0081171A"/>
    <w:rsid w:val="008122F2"/>
    <w:rsid w:val="00816BBF"/>
    <w:rsid w:val="008273EC"/>
    <w:rsid w:val="00827FDD"/>
    <w:rsid w:val="00830A02"/>
    <w:rsid w:val="00832E1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2531"/>
    <w:rsid w:val="00AD0637"/>
    <w:rsid w:val="00AD0A6E"/>
    <w:rsid w:val="00AE0842"/>
    <w:rsid w:val="00AE3A37"/>
    <w:rsid w:val="00AE4C4F"/>
    <w:rsid w:val="00AF0D44"/>
    <w:rsid w:val="00AF2BFC"/>
    <w:rsid w:val="00AF619D"/>
    <w:rsid w:val="00AF7002"/>
    <w:rsid w:val="00B04979"/>
    <w:rsid w:val="00B07739"/>
    <w:rsid w:val="00B11C35"/>
    <w:rsid w:val="00B12A2A"/>
    <w:rsid w:val="00B1493E"/>
    <w:rsid w:val="00B211B4"/>
    <w:rsid w:val="00B31568"/>
    <w:rsid w:val="00B358C0"/>
    <w:rsid w:val="00B3648B"/>
    <w:rsid w:val="00B416E9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291F"/>
    <w:rsid w:val="00B66676"/>
    <w:rsid w:val="00B74008"/>
    <w:rsid w:val="00B80C55"/>
    <w:rsid w:val="00B837AD"/>
    <w:rsid w:val="00B849B7"/>
    <w:rsid w:val="00B877CD"/>
    <w:rsid w:val="00B90BF9"/>
    <w:rsid w:val="00B932BB"/>
    <w:rsid w:val="00BA216A"/>
    <w:rsid w:val="00BA2744"/>
    <w:rsid w:val="00BA3438"/>
    <w:rsid w:val="00BA4A8F"/>
    <w:rsid w:val="00BB37AC"/>
    <w:rsid w:val="00BC393A"/>
    <w:rsid w:val="00BC4F9F"/>
    <w:rsid w:val="00BC60C2"/>
    <w:rsid w:val="00BD1156"/>
    <w:rsid w:val="00BD21B9"/>
    <w:rsid w:val="00BD48D7"/>
    <w:rsid w:val="00BD4989"/>
    <w:rsid w:val="00BD53B8"/>
    <w:rsid w:val="00BE4776"/>
    <w:rsid w:val="00BE4BA0"/>
    <w:rsid w:val="00BE7132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4DFD"/>
    <w:rsid w:val="00C50D85"/>
    <w:rsid w:val="00C52BBE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278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2C7C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626F"/>
    <w:rsid w:val="00E3709A"/>
    <w:rsid w:val="00E40F1E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E7A76"/>
    <w:rsid w:val="00FF14AF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51%20217%20104%202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t.gas@s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351%20217%20157%205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F4B7-6B60-4FAE-AA62-16A2BFA6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31</cp:revision>
  <cp:lastPrinted>2014-01-11T05:12:00Z</cp:lastPrinted>
  <dcterms:created xsi:type="dcterms:W3CDTF">2013-12-11T08:57:00Z</dcterms:created>
  <dcterms:modified xsi:type="dcterms:W3CDTF">2015-01-30T05:47:00Z</dcterms:modified>
</cp:coreProperties>
</file>